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Pr="00125803" w:rsidRDefault="00155E3E" w:rsidP="00227E8F">
      <w:pPr>
        <w:jc w:val="center"/>
      </w:pPr>
      <w:r w:rsidRPr="001258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803">
        <w:t>ЧАСТНОЕ ПРОФЕССИОНАЛЬНОЕ</w:t>
      </w:r>
    </w:p>
    <w:p w:rsidR="00155E3E" w:rsidRPr="00125803" w:rsidRDefault="00155E3E" w:rsidP="00155E3E">
      <w:pPr>
        <w:ind w:left="1701"/>
        <w:jc w:val="center"/>
      </w:pPr>
      <w:r w:rsidRPr="00125803">
        <w:t>ОБРАЗОВАТЕЛЬНОЕ УЧРЕЖДЕНИЕ</w:t>
      </w:r>
    </w:p>
    <w:p w:rsidR="00155E3E" w:rsidRPr="00125803" w:rsidRDefault="00155E3E" w:rsidP="00155E3E">
      <w:pPr>
        <w:ind w:left="1701"/>
        <w:jc w:val="center"/>
      </w:pPr>
      <w:r w:rsidRPr="00125803">
        <w:t>ПЕТРОЗАВОДСКИЙ КООПЕРАТИВНЫЙ ТЕХНИКУМ</w:t>
      </w:r>
    </w:p>
    <w:p w:rsidR="00155E3E" w:rsidRPr="00125803" w:rsidRDefault="00155E3E" w:rsidP="00155E3E">
      <w:pPr>
        <w:ind w:left="1701"/>
        <w:jc w:val="center"/>
      </w:pPr>
      <w:r w:rsidRPr="00125803">
        <w:t>КАРЕЛРЕСПОТРЕБСОЮЗА (ЧПОУ ПКТК)</w:t>
      </w:r>
    </w:p>
    <w:p w:rsidR="00155E3E" w:rsidRPr="00125803" w:rsidRDefault="00155E3E" w:rsidP="00155E3E">
      <w:pPr>
        <w:ind w:left="1701"/>
        <w:jc w:val="center"/>
      </w:pPr>
      <w:r w:rsidRPr="00125803">
        <w:t>185660 Республика Карелия г. Петрозаводск, пр. Первомайский, 1-А,</w:t>
      </w:r>
    </w:p>
    <w:p w:rsidR="00155E3E" w:rsidRPr="00125803" w:rsidRDefault="00155E3E" w:rsidP="00155E3E">
      <w:pPr>
        <w:ind w:left="1701"/>
        <w:jc w:val="center"/>
      </w:pPr>
      <w:r w:rsidRPr="00125803">
        <w:t>тел./факс (8-814 -2) 70-22-73, E-</w:t>
      </w:r>
      <w:proofErr w:type="spellStart"/>
      <w:r w:rsidRPr="00125803">
        <w:t>mail</w:t>
      </w:r>
      <w:proofErr w:type="spellEnd"/>
      <w:r w:rsidRPr="00125803">
        <w:t xml:space="preserve"> cit@koopteh.one</w:t>
      </w:r>
      <w:r w:rsidR="00125803" w:rsidRPr="00125803">
        <w:rPr>
          <w:lang w:val="en-US"/>
        </w:rPr>
        <w:t>g</w:t>
      </w:r>
      <w:r w:rsidRPr="00125803">
        <w:t>o.ru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ОКОПО 01728471, ОГРН 1021000534488, </w:t>
      </w:r>
    </w:p>
    <w:p w:rsidR="00155E3E" w:rsidRPr="00125803" w:rsidRDefault="00155E3E" w:rsidP="00155E3E">
      <w:pPr>
        <w:ind w:left="1701"/>
        <w:jc w:val="center"/>
      </w:pPr>
      <w:r w:rsidRPr="00125803">
        <w:t>ИНН 1001020548, КПП 100101001</w:t>
      </w:r>
    </w:p>
    <w:p w:rsidR="00155E3E" w:rsidRDefault="00F43630" w:rsidP="00155E3E">
      <w:pPr>
        <w:ind w:left="1080"/>
        <w:jc w:val="center"/>
        <w:rPr>
          <w:b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DD72C8" w:rsidRPr="000D4646" w:rsidRDefault="00DD72C8" w:rsidP="008E355F">
      <w:pPr>
        <w:pStyle w:val="ConsPlusNormal"/>
        <w:rPr>
          <w:rFonts w:ascii="Times New Roman" w:hAnsi="Times New Roman" w:cs="Times New Roman"/>
          <w:sz w:val="28"/>
        </w:rPr>
      </w:pP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38.02.07</w:t>
      </w:r>
      <w:r w:rsidR="008E355F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ое дело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8E355F">
        <w:t>4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55E3E" w:rsidTr="00D3552A">
        <w:tc>
          <w:tcPr>
            <w:tcW w:w="4928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8E355F">
        <w:t>«</w:t>
      </w:r>
      <w:r w:rsidR="00227E8F">
        <w:t>Элементы высшей математики</w:t>
      </w:r>
      <w:r w:rsidR="008E355F">
        <w:t>»</w:t>
      </w:r>
      <w:r w:rsidR="00155E3E">
        <w:t xml:space="preserve"> разработана на основе Федерального государственного образовательного стандарта специальности </w:t>
      </w:r>
      <w:r w:rsidR="00175F66" w:rsidRPr="00175F66">
        <w:rPr>
          <w:bCs/>
        </w:rPr>
        <w:t>38.02.07 Банковск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8E355F">
        <w:t>Щепетова Е.В.</w:t>
      </w:r>
      <w:r w:rsidR="00DD72C8">
        <w:t xml:space="preserve"> -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</w:t>
      </w:r>
      <w:r w:rsidR="00DD72C8">
        <w:rPr>
          <w:b/>
          <w:caps/>
          <w:sz w:val="28"/>
          <w:szCs w:val="28"/>
        </w:rPr>
        <w:t xml:space="preserve"> высшей</w:t>
      </w:r>
      <w:r w:rsidRPr="00A86C5A">
        <w:rPr>
          <w:b/>
          <w:caps/>
          <w:sz w:val="28"/>
          <w:szCs w:val="28"/>
        </w:rPr>
        <w:t xml:space="preserve"> математи</w:t>
      </w:r>
      <w:r w:rsidR="00DD72C8">
        <w:rPr>
          <w:b/>
          <w:caps/>
          <w:sz w:val="28"/>
          <w:szCs w:val="28"/>
        </w:rPr>
        <w:t>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D21BB3" w:rsidRPr="00D21BB3">
        <w:rPr>
          <w:szCs w:val="28"/>
        </w:rPr>
        <w:t>38.02.07 Банковск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8E355F">
        <w:rPr>
          <w:szCs w:val="28"/>
        </w:rPr>
        <w:t>общепрофессиональный</w:t>
      </w:r>
      <w:r>
        <w:rPr>
          <w:szCs w:val="28"/>
        </w:rPr>
        <w:t xml:space="preserve">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75"/>
      </w:tblGrid>
      <w:tr w:rsidR="005F55A1" w:rsidTr="00AA12AD">
        <w:tc>
          <w:tcPr>
            <w:tcW w:w="1101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536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3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5F55A1" w:rsidTr="00AA12AD">
        <w:tc>
          <w:tcPr>
            <w:tcW w:w="1101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11</w:t>
            </w:r>
          </w:p>
          <w:p w:rsidR="005F55A1" w:rsidRDefault="005F55A1" w:rsidP="00B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решать прикладные задачи в области профессиональной деятельност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рационально и корректно использовать информационные ресурсы в профессиональной и учебной деятельности;</w:t>
            </w:r>
          </w:p>
          <w:p w:rsidR="005F55A1" w:rsidRDefault="005F55A1" w:rsidP="00AA12AD">
            <w:pPr>
              <w:shd w:val="clear" w:color="auto" w:fill="FFFFFF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обоснованно и адекватно применять методы и способы решения задач в профессиональной деятельности.</w:t>
            </w:r>
          </w:p>
        </w:tc>
        <w:tc>
          <w:tcPr>
            <w:tcW w:w="4375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основных математических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етодов решения прикладных задач в области профессиональной деятельност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основных понятий линейной алгебры, математического анализа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чение математики в профессиональной деятельности и при освоении ППССЗ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их понятий и определений, способов доказательства математическими методам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их методов при решении задач, связанных с будущей профессиональной деятельностью и иных прикладных задач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ого анализа информации, представленной различными способами, а также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етодов построения графиков различных процессов;</w:t>
            </w:r>
          </w:p>
          <w:p w:rsidR="005F55A1" w:rsidRDefault="005F55A1" w:rsidP="00D3552A">
            <w:pPr>
              <w:shd w:val="clear" w:color="auto" w:fill="FFFFFF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r w:rsidR="00DD72C8">
              <w:rPr>
                <w:rFonts w:ascii="YS Text" w:hAnsi="YS Text"/>
                <w:color w:val="000000"/>
                <w:sz w:val="23"/>
                <w:szCs w:val="23"/>
              </w:rPr>
              <w:t>спец дисциплинам</w:t>
            </w:r>
            <w:r w:rsidR="00DD72C8">
              <w:rPr>
                <w:rFonts w:ascii="YS Text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E355F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8E355F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8E355F">
              <w:rPr>
                <w:iCs/>
                <w:szCs w:val="28"/>
              </w:rPr>
              <w:t>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155E3E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0624EB" w:rsidRPr="00594EAC">
        <w:rPr>
          <w:b/>
          <w:szCs w:val="28"/>
        </w:rPr>
        <w:t xml:space="preserve">Элементы </w:t>
      </w:r>
      <w:r w:rsidR="00D21BB3">
        <w:rPr>
          <w:b/>
          <w:szCs w:val="28"/>
        </w:rPr>
        <w:t>высшей математики.</w:t>
      </w:r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158"/>
        <w:gridCol w:w="851"/>
        <w:gridCol w:w="8817"/>
        <w:gridCol w:w="1247"/>
        <w:gridCol w:w="2172"/>
      </w:tblGrid>
      <w:tr w:rsidR="00227E8F" w:rsidRPr="00925D73" w:rsidTr="004F19C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925D73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8E355F" w:rsidRPr="00925D73" w:rsidTr="008E355F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925D73">
              <w:rPr>
                <w:rFonts w:ascii="Times New Roman" w:hAnsi="Times New Roman" w:cs="Times New Roman"/>
                <w:b/>
              </w:rPr>
              <w:t>иней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алгеб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8E355F" w:rsidRDefault="008E355F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505A6B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C14A7D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A6B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125803" w:rsidP="00564E4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="00505A6B" w:rsidRPr="00925D73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15CED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5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4F19CB">
        <w:trPr>
          <w:trHeight w:val="328"/>
        </w:trPr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Pr="00925D73">
              <w:rPr>
                <w:rFonts w:ascii="Times New Roman" w:hAnsi="Times New Roman" w:cs="Times New Roman"/>
                <w:b/>
              </w:rPr>
              <w:t>налитическ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2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Векторы. Операции над векторами</w:t>
            </w:r>
            <w:r w:rsidR="00F6472B">
              <w:rPr>
                <w:rFonts w:ascii="Times New Roman" w:hAnsi="Times New Roman" w:cs="Times New Roman"/>
                <w:b/>
              </w:rPr>
              <w:t>. Прямая на плоскост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516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4F19CB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6472B" w:rsidRPr="00925D73" w:rsidTr="004F19CB">
        <w:trPr>
          <w:trHeight w:val="516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505A6B" w:rsidRDefault="00F6472B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925D73" w:rsidRDefault="00F6472B" w:rsidP="00E42E3E">
            <w:pPr>
              <w:ind w:right="142"/>
            </w:pPr>
            <w:r w:rsidRPr="00925D73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2B" w:rsidRPr="004F19CB" w:rsidRDefault="00F6472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ind w:left="-113" w:right="142" w:hanging="141"/>
              <w:jc w:val="center"/>
              <w:rPr>
                <w:i/>
              </w:rPr>
            </w:pPr>
          </w:p>
        </w:tc>
      </w:tr>
      <w:tr w:rsidR="00A15CED" w:rsidRPr="00925D73" w:rsidTr="004F19CB">
        <w:trPr>
          <w:trHeight w:val="29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2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Операции над векторами. Вычисление модуля вектора.</w:t>
            </w:r>
            <w:r w:rsidR="004807D0" w:rsidRPr="00925D73">
              <w:rPr>
                <w:rFonts w:ascii="Times New Roman" w:hAnsi="Times New Roman" w:cs="Times New Roman"/>
              </w:rPr>
              <w:t>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26357E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5D73"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7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28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bookmarkStart w:id="1" w:name="_GoBack"/>
            <w:bookmarkEnd w:id="1"/>
            <w:r w:rsidR="00F43630">
              <w:rPr>
                <w:rFonts w:ascii="Times New Roman" w:hAnsi="Times New Roman" w:cs="Times New Roman"/>
              </w:rPr>
              <w:t>Неопределенно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0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51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3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2.</w:t>
            </w:r>
            <w:r w:rsidRPr="00925D73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E05CA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14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0E1E74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а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rPr>
                <w:i/>
              </w:rPr>
            </w:pPr>
          </w:p>
        </w:tc>
      </w:tr>
      <w:tr w:rsidR="0069322A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3.</w:t>
            </w:r>
          </w:p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A15CED" w:rsidRDefault="004F19CB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69322A" w:rsidRPr="00925D73" w:rsidTr="004F19CB">
        <w:trPr>
          <w:trHeight w:val="52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  <w:rPr>
                <w:i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Неопределённый интеграл, его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43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ённый интеграл, его основные свойства. Методы вычисления определенных интегра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30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2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8B3D92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дифференцированному зачет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925D73" w:rsidTr="004F19CB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125803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12580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</w:pPr>
          </w:p>
        </w:tc>
      </w:tr>
      <w:tr w:rsidR="0069322A" w:rsidRPr="00925D73" w:rsidTr="004F19CB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0E721A" w:rsidRDefault="000E721A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 w:rsidR="00334699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3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/bcode/516829 (дата обращения: 01.06.2023).</w:t>
      </w:r>
    </w:p>
    <w:p w:rsidR="00CF5AF8" w:rsidRPr="00C95A86" w:rsidRDefault="00CF5AF8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 w:rsidR="00334699"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C95A86" w:rsidRPr="00C95A86" w:rsidRDefault="00C95A86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01.06.2023).</w:t>
      </w:r>
    </w:p>
    <w:bookmarkEnd w:id="2"/>
    <w:p w:rsidR="00254E2D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0E721A" w:rsidRPr="00C95A86" w:rsidRDefault="008E355F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>
        <w:rPr>
          <w:color w:val="000000"/>
          <w:spacing w:val="-14"/>
          <w:szCs w:val="28"/>
        </w:rPr>
        <w:t xml:space="preserve"> </w:t>
      </w:r>
      <w:r w:rsidR="000E721A"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="000E721A" w:rsidRPr="00C95A86">
        <w:rPr>
          <w:color w:val="000000"/>
          <w:spacing w:val="-14"/>
          <w:szCs w:val="28"/>
        </w:rPr>
        <w:t>перераб</w:t>
      </w:r>
      <w:proofErr w:type="spellEnd"/>
      <w:r w:rsidR="000E721A"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="000E721A" w:rsidRPr="00C95A86">
        <w:rPr>
          <w:color w:val="000000"/>
          <w:spacing w:val="-14"/>
          <w:szCs w:val="28"/>
        </w:rPr>
        <w:t>Юрайт</w:t>
      </w:r>
      <w:proofErr w:type="spellEnd"/>
      <w:r w:rsidR="000E721A"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="000E721A" w:rsidRPr="00C95A86">
        <w:rPr>
          <w:color w:val="000000"/>
          <w:spacing w:val="-14"/>
          <w:szCs w:val="28"/>
        </w:rPr>
        <w:t>Юрайт</w:t>
      </w:r>
      <w:proofErr w:type="spellEnd"/>
      <w:r w:rsidR="000E721A" w:rsidRPr="00C95A86">
        <w:rPr>
          <w:color w:val="000000"/>
          <w:spacing w:val="-14"/>
          <w:szCs w:val="28"/>
        </w:rPr>
        <w:t xml:space="preserve"> [сайт]. — URL: https://urait.ru/bcode/511283 (дата обращения: 01.06.2023).</w:t>
      </w:r>
    </w:p>
    <w:bookmarkEnd w:id="3"/>
    <w:p w:rsidR="00C95A86" w:rsidRPr="00C95A86" w:rsidRDefault="00C95A86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 xml:space="preserve">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70 с. — (Профессиональное образование). — ISBN 978-5-534-10170-6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7614 (дата обращения: 01.06.2023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2. – 557 с. – (Профессиональное образование). – ISBN 978-5-534-03692-3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07501 (дата обращения: 01.06.2023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</w:t>
      </w:r>
      <w:r w:rsidRPr="00C95A86">
        <w:rPr>
          <w:spacing w:val="-14"/>
          <w:szCs w:val="28"/>
        </w:rPr>
        <w:lastRenderedPageBreak/>
        <w:t xml:space="preserve">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 (дата обращения: 01.06.2023).</w:t>
      </w:r>
    </w:p>
    <w:p w:rsidR="000E721A" w:rsidRPr="00C6073C" w:rsidRDefault="000E721A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334699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334699">
        <w:rPr>
          <w:bCs/>
          <w:color w:val="000000"/>
          <w:spacing w:val="-14"/>
          <w:szCs w:val="28"/>
        </w:rPr>
        <w:t xml:space="preserve">Интернет-ресурсы: </w:t>
      </w:r>
    </w:p>
    <w:p w:rsidR="00CF5AF8" w:rsidRPr="008E355F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Style w:val="apple-converted-space"/>
          <w:szCs w:val="28"/>
        </w:rPr>
      </w:pPr>
      <w:r w:rsidRPr="00CF5AF8">
        <w:rPr>
          <w:szCs w:val="28"/>
        </w:rPr>
        <w:t>А.А.</w:t>
      </w:r>
      <w:r w:rsidR="002810B9"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1" w:history="1">
        <w:r w:rsidR="00020453"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 w:rsidR="008E355F">
        <w:t xml:space="preserve">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</w:t>
      </w:r>
      <w:r w:rsidR="008E355F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05.202</w:t>
      </w:r>
      <w:r w:rsidR="008E355F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8E355F" w:rsidRDefault="00CF5AF8" w:rsidP="008E355F">
      <w:pPr>
        <w:pStyle w:val="afa"/>
        <w:tabs>
          <w:tab w:val="left" w:pos="426"/>
        </w:tabs>
        <w:spacing w:line="276" w:lineRule="auto"/>
        <w:ind w:left="502"/>
        <w:jc w:val="both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tbl>
      <w:tblPr>
        <w:tblW w:w="5444" w:type="pct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5106"/>
        <w:gridCol w:w="2691"/>
      </w:tblGrid>
      <w:tr w:rsidR="00683C3A" w:rsidRPr="00D273E3" w:rsidTr="008E355F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Критерии оценк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Методы оценки</w:t>
            </w:r>
          </w:p>
        </w:tc>
      </w:tr>
      <w:tr w:rsidR="00683C3A" w:rsidRPr="00D273E3" w:rsidTr="008E355F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Перечень знаний, осваиваемых в рамках дисциплин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55" w:right="16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Какими процедурами производится оценка</w:t>
            </w:r>
          </w:p>
        </w:tc>
      </w:tr>
      <w:tr w:rsidR="00A438A4" w:rsidRPr="00D273E3" w:rsidTr="008E355F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йти площадь криволинейной трапеци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называется определённым интегралом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формулу Ньютона- Лейбница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4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свойства определённого интеграла;</w:t>
            </w:r>
          </w:p>
          <w:p w:rsidR="00A438A4" w:rsidRPr="00510FC3" w:rsidRDefault="00A438A4" w:rsidP="00510FC3">
            <w:pPr>
              <w:widowControl w:val="0"/>
              <w:numPr>
                <w:ilvl w:val="0"/>
                <w:numId w:val="24"/>
              </w:numPr>
              <w:tabs>
                <w:tab w:val="left" w:pos="288"/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правила замены переменной и интегрирование по частям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A438A4" w:rsidRPr="00D273E3" w:rsidRDefault="00A438A4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</w:tr>
      <w:tr w:rsidR="00A438A4" w:rsidRPr="00D273E3" w:rsidTr="00293C75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69322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ние основных понятий 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линейной алгебры, математического анализ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экономико-математические методы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ют собой матричные модел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матрицы и действия над ним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определитель матрицы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такое определитель второго и третьего порядка;</w:t>
            </w:r>
          </w:p>
          <w:p w:rsidR="00A438A4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онятия и определения дифференциальных уравнений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знает метод Гаусса, правило Крамера, метод обратной матрицы.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293C75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чения математики в профессиональной деятельности и при освоении ППССЗ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26"/>
              </w:numPr>
              <w:tabs>
                <w:tab w:val="left" w:pos="43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первообразная функция и неопределённый интеграл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6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равила неопределённого интегрирования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6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A438A4" w:rsidRPr="00A438A4" w:rsidRDefault="00A438A4" w:rsidP="00A438A4">
            <w:pPr>
              <w:widowControl w:val="0"/>
              <w:numPr>
                <w:ilvl w:val="0"/>
                <w:numId w:val="26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в чём закл</w:t>
            </w:r>
            <w:r>
              <w:rPr>
                <w:rFonts w:eastAsia="Courier New"/>
                <w:color w:val="000000"/>
                <w:lang w:bidi="ru-RU"/>
              </w:rPr>
              <w:t>ючается метод замены переменной.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293C75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ние математических понятий и определений, способов доказательства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математическими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методам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предела функци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бесконечно малых функций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метод эквивалентных бесконечно малых величин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раскрыват</w:t>
            </w:r>
            <w:r>
              <w:rPr>
                <w:rFonts w:eastAsia="Courier New"/>
                <w:color w:val="000000"/>
                <w:lang w:bidi="ru-RU"/>
              </w:rPr>
              <w:t>ь неопределённость вида 0/0 и бесконечность</w:t>
            </w:r>
            <w:r w:rsidRPr="00D273E3">
              <w:rPr>
                <w:rFonts w:eastAsia="Courier New"/>
                <w:color w:val="000000"/>
                <w:lang w:bidi="ru-RU"/>
              </w:rPr>
              <w:t>/</w:t>
            </w:r>
            <w:r>
              <w:rPr>
                <w:rFonts w:eastAsia="Courier New"/>
                <w:color w:val="000000"/>
                <w:lang w:bidi="ru-RU"/>
              </w:rPr>
              <w:t>бесконечность</w:t>
            </w:r>
            <w:r w:rsidRPr="00D273E3">
              <w:rPr>
                <w:rFonts w:eastAsia="Courier New"/>
                <w:color w:val="000000"/>
                <w:lang w:bidi="ru-RU"/>
              </w:rPr>
              <w:t>;</w:t>
            </w:r>
          </w:p>
          <w:p w:rsidR="00A438A4" w:rsidRPr="00A438A4" w:rsidRDefault="00A438A4" w:rsidP="00A438A4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замечательные пределы;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A438A4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5C7EA1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ние математического анализа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30"/>
              </w:numPr>
              <w:tabs>
                <w:tab w:val="left" w:pos="428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знает, что представляет собой математическая модель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0"/>
              </w:numPr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ет как практически применять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математические модели при решении различных задач;</w:t>
            </w:r>
          </w:p>
          <w:p w:rsidR="00A438A4" w:rsidRPr="00D273E3" w:rsidRDefault="00A438A4" w:rsidP="00510FC3">
            <w:pPr>
              <w:widowControl w:val="0"/>
              <w:tabs>
                <w:tab w:val="left" w:pos="822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3) </w:t>
            </w:r>
            <w:r w:rsidRPr="00D273E3">
              <w:rPr>
                <w:rFonts w:eastAsia="Courier New"/>
                <w:color w:val="000000"/>
                <w:lang w:bidi="ru-RU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5C7EA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ние </w:t>
            </w:r>
            <w:proofErr w:type="spellStart"/>
            <w:r w:rsidRPr="00D273E3">
              <w:rPr>
                <w:rFonts w:eastAsia="Courier New"/>
                <w:color w:val="000000"/>
                <w:lang w:bidi="ru-RU"/>
              </w:rPr>
              <w:t>экономико</w:t>
            </w:r>
            <w:r>
              <w:rPr>
                <w:rFonts w:eastAsia="Courier New"/>
                <w:color w:val="000000"/>
                <w:lang w:bidi="ru-RU"/>
              </w:rPr>
              <w:t>м</w:t>
            </w:r>
            <w:r w:rsidRPr="00D273E3">
              <w:rPr>
                <w:rFonts w:eastAsia="Courier New"/>
                <w:color w:val="000000"/>
                <w:lang w:bidi="ru-RU"/>
              </w:rPr>
              <w:t>атематических</w:t>
            </w:r>
            <w:proofErr w:type="spellEnd"/>
            <w:r w:rsidRPr="00D273E3">
              <w:rPr>
                <w:rFonts w:eastAsia="Courier New"/>
                <w:color w:val="000000"/>
                <w:lang w:bidi="ru-RU"/>
              </w:rPr>
              <w:t xml:space="preserve"> методов,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заимосвязи основ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ысшей математики с экономикой и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спец дисциплинам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экономико-математические методы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ют собой матричные модел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матрицы и действия над ним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определитель матрицы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такое определитель второго и третьего порядка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как практически применять математические модели при решении различных задач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первообразная функция и неопределённый интеграл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равила неопределённого интегрирования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в чём заключается метод замены переменной и интегрирования по частям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2"/>
              </w:numPr>
              <w:tabs>
                <w:tab w:val="left" w:pos="817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как интегрировать простейшие рациональные дроби;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A438A4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683C3A" w:rsidRPr="00D273E3" w:rsidTr="008E35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еречень умений, осваиваемых в рамках дисциплины</w:t>
            </w:r>
          </w:p>
        </w:tc>
      </w:tr>
      <w:tr w:rsidR="00A438A4" w:rsidRPr="00D273E3" w:rsidTr="008E355F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прикладные задачи в области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рофессиональной</w:t>
            </w:r>
          </w:p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деятельност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numPr>
                <w:ilvl w:val="0"/>
                <w:numId w:val="33"/>
              </w:numPr>
              <w:tabs>
                <w:tab w:val="left" w:pos="41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площадь криволинейной трапеции;</w:t>
            </w:r>
          </w:p>
          <w:p w:rsidR="00A438A4" w:rsidRPr="00D273E3" w:rsidRDefault="00A438A4" w:rsidP="008F33BA">
            <w:pPr>
              <w:widowControl w:val="0"/>
              <w:numPr>
                <w:ilvl w:val="0"/>
                <w:numId w:val="33"/>
              </w:numPr>
              <w:tabs>
                <w:tab w:val="left" w:pos="414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определённый</w:t>
            </w:r>
          </w:p>
          <w:p w:rsidR="00A438A4" w:rsidRPr="00D273E3" w:rsidRDefault="00A438A4" w:rsidP="00A438A4">
            <w:pPr>
              <w:widowControl w:val="0"/>
              <w:tabs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интеграл используя основные свойства, правила замены переменной и интегрирования по частям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A438A4" w:rsidRPr="00D273E3" w:rsidRDefault="00A438A4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  <w:tr w:rsidR="00A438A4" w:rsidRPr="00D273E3" w:rsidTr="0081414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составлять матрицы и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ыполнять действия над ними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</w:t>
            </w:r>
            <w:r>
              <w:rPr>
                <w:rFonts w:eastAsia="Courier New"/>
                <w:color w:val="000000"/>
                <w:lang w:bidi="ru-RU"/>
              </w:rPr>
              <w:t xml:space="preserve"> вычислять определитель матрицы.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81414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рганизовывать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 xml:space="preserve">умение решать системы линейных уравнений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методом Гаусса, правилом Крамера и методом обратной матрицы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A438A4" w:rsidRPr="00D273E3" w:rsidRDefault="00A438A4" w:rsidP="00A438A4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неопределённый интеграл методом замены переменной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814141"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ло и эффективно работает в коллективе, соблюдает</w:t>
            </w:r>
          </w:p>
          <w:p w:rsidR="00A438A4" w:rsidRPr="00D273E3" w:rsidRDefault="00A438A4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рофессиональную этик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задачи при помощи дифференциальных уравнений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дифференциальные уравнения первого порядка и первой степени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дифференциальные уравнения с разделяющимися переменными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однородные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дифференциальные уравнения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814141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составлять матрицы и выполнять действия над ними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определитель матрицы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площадь криволинейной трапеции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определённый интеграл используя основные свойства, правила замены переменной и интегрирования по частям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A438A4" w:rsidRPr="00D273E3" w:rsidTr="00A438A4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A438A4" w:rsidRPr="00D273E3" w:rsidRDefault="00A438A4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практически применять математические мод</w:t>
            </w:r>
            <w:r>
              <w:rPr>
                <w:rFonts w:eastAsia="Courier New"/>
                <w:color w:val="000000"/>
                <w:lang w:bidi="ru-RU"/>
              </w:rPr>
              <w:t>ели при решении различных задач.</w:t>
            </w:r>
          </w:p>
          <w:p w:rsidR="00A438A4" w:rsidRPr="00D273E3" w:rsidRDefault="00A438A4" w:rsidP="00510FC3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4" w:rsidRPr="00D273E3" w:rsidRDefault="00A438A4" w:rsidP="00510FC3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9E398D" w:rsidRPr="00594EAC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5F" w:rsidRDefault="008E355F">
      <w:r>
        <w:separator/>
      </w:r>
    </w:p>
  </w:endnote>
  <w:endnote w:type="continuationSeparator" w:id="0">
    <w:p w:rsidR="008E355F" w:rsidRDefault="008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Default="0045667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E355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355F" w:rsidRDefault="008E355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Pr="0011055A" w:rsidRDefault="00F43630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41.7pt;margin-top:782.95pt;width:29.5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" stroked="f">
          <v:textbox style="mso-fit-shape-to-text:t" inset="0,,0">
            <w:txbxContent>
              <w:p w:rsidR="008E355F" w:rsidRPr="0011055A" w:rsidRDefault="008E355F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8E355F" w:rsidRDefault="008E355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5F" w:rsidRDefault="008E355F">
      <w:r>
        <w:separator/>
      </w:r>
    </w:p>
  </w:footnote>
  <w:footnote w:type="continuationSeparator" w:id="0">
    <w:p w:rsidR="008E355F" w:rsidRDefault="008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67"/>
    <w:multiLevelType w:val="hybridMultilevel"/>
    <w:tmpl w:val="7B9E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C7356"/>
    <w:multiLevelType w:val="hybridMultilevel"/>
    <w:tmpl w:val="1B32A7D0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 w15:restartNumberingAfterBreak="0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3"/>
  </w:num>
  <w:num w:numId="5">
    <w:abstractNumId w:val="12"/>
  </w:num>
  <w:num w:numId="6">
    <w:abstractNumId w:val="15"/>
  </w:num>
  <w:num w:numId="7">
    <w:abstractNumId w:val="37"/>
  </w:num>
  <w:num w:numId="8">
    <w:abstractNumId w:val="7"/>
  </w:num>
  <w:num w:numId="9">
    <w:abstractNumId w:val="19"/>
  </w:num>
  <w:num w:numId="10">
    <w:abstractNumId w:val="35"/>
  </w:num>
  <w:num w:numId="11">
    <w:abstractNumId w:val="25"/>
  </w:num>
  <w:num w:numId="12">
    <w:abstractNumId w:val="2"/>
  </w:num>
  <w:num w:numId="13">
    <w:abstractNumId w:val="26"/>
  </w:num>
  <w:num w:numId="14">
    <w:abstractNumId w:val="10"/>
  </w:num>
  <w:num w:numId="15">
    <w:abstractNumId w:val="27"/>
  </w:num>
  <w:num w:numId="16">
    <w:abstractNumId w:val="21"/>
  </w:num>
  <w:num w:numId="17">
    <w:abstractNumId w:val="31"/>
  </w:num>
  <w:num w:numId="18">
    <w:abstractNumId w:val="11"/>
  </w:num>
  <w:num w:numId="19">
    <w:abstractNumId w:val="16"/>
  </w:num>
  <w:num w:numId="20">
    <w:abstractNumId w:val="34"/>
  </w:num>
  <w:num w:numId="21">
    <w:abstractNumId w:val="30"/>
  </w:num>
  <w:num w:numId="22">
    <w:abstractNumId w:val="1"/>
  </w:num>
  <w:num w:numId="23">
    <w:abstractNumId w:val="14"/>
  </w:num>
  <w:num w:numId="24">
    <w:abstractNumId w:val="9"/>
  </w:num>
  <w:num w:numId="25">
    <w:abstractNumId w:val="8"/>
  </w:num>
  <w:num w:numId="26">
    <w:abstractNumId w:val="33"/>
  </w:num>
  <w:num w:numId="27">
    <w:abstractNumId w:val="20"/>
  </w:num>
  <w:num w:numId="28">
    <w:abstractNumId w:val="13"/>
  </w:num>
  <w:num w:numId="29">
    <w:abstractNumId w:val="29"/>
  </w:num>
  <w:num w:numId="30">
    <w:abstractNumId w:val="32"/>
  </w:num>
  <w:num w:numId="31">
    <w:abstractNumId w:val="24"/>
  </w:num>
  <w:num w:numId="32">
    <w:abstractNumId w:val="28"/>
  </w:num>
  <w:num w:numId="33">
    <w:abstractNumId w:val="22"/>
  </w:num>
  <w:num w:numId="34">
    <w:abstractNumId w:val="17"/>
  </w:num>
  <w:num w:numId="35">
    <w:abstractNumId w:val="6"/>
  </w:num>
  <w:num w:numId="36">
    <w:abstractNumId w:val="23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A95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25803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37A9C"/>
    <w:rsid w:val="00440E26"/>
    <w:rsid w:val="0045667F"/>
    <w:rsid w:val="00457467"/>
    <w:rsid w:val="00463980"/>
    <w:rsid w:val="00463EFB"/>
    <w:rsid w:val="00470413"/>
    <w:rsid w:val="004759F0"/>
    <w:rsid w:val="00475EF0"/>
    <w:rsid w:val="004807D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19CB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22A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2E51"/>
    <w:rsid w:val="007248D7"/>
    <w:rsid w:val="007256FA"/>
    <w:rsid w:val="007259E6"/>
    <w:rsid w:val="007326D1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E355F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D71B7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438A4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05CA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763AA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F02DDE"/>
    <w:rsid w:val="00F03990"/>
    <w:rsid w:val="00F124F3"/>
    <w:rsid w:val="00F16645"/>
    <w:rsid w:val="00F23A07"/>
    <w:rsid w:val="00F251B4"/>
    <w:rsid w:val="00F25BB6"/>
    <w:rsid w:val="00F34FB3"/>
    <w:rsid w:val="00F43630"/>
    <w:rsid w:val="00F45B88"/>
    <w:rsid w:val="00F4731F"/>
    <w:rsid w:val="00F52BAA"/>
    <w:rsid w:val="00F535FD"/>
    <w:rsid w:val="00F54605"/>
    <w:rsid w:val="00F56523"/>
    <w:rsid w:val="00F6472B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5B421EE7-4C54-486B-B315-D54FA5AE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8E3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6BB6-29DE-47A6-903D-39A8945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13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9</cp:revision>
  <cp:lastPrinted>2024-03-26T06:56:00Z</cp:lastPrinted>
  <dcterms:created xsi:type="dcterms:W3CDTF">2024-03-26T06:45:00Z</dcterms:created>
  <dcterms:modified xsi:type="dcterms:W3CDTF">2024-05-31T11:25:00Z</dcterms:modified>
</cp:coreProperties>
</file>